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108448BB" w:rsidR="005F06DF" w:rsidRPr="00695773" w:rsidRDefault="007072BA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bookmarkStart w:id="0" w:name="_Toc471159746"/>
      <w:r>
        <w:rPr>
          <w:rFonts w:ascii="Times New Roman" w:hAnsi="Times New Roman" w:cs="Times New Roman"/>
          <w:sz w:val="80"/>
          <w:szCs w:val="80"/>
        </w:rPr>
        <w:t>W</w:t>
      </w:r>
      <w:r>
        <w:rPr>
          <w:rFonts w:ascii="Times New Roman" w:hAnsi="Times New Roman" w:cs="Times New Roman"/>
          <w:sz w:val="44"/>
          <w:szCs w:val="44"/>
        </w:rPr>
        <w:t>eek</w:t>
      </w:r>
      <w:bookmarkEnd w:id="0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B30C0">
        <w:rPr>
          <w:rFonts w:ascii="Times New Roman" w:hAnsi="Times New Roman" w:cs="Times New Roman"/>
          <w:sz w:val="80"/>
          <w:szCs w:val="80"/>
        </w:rPr>
        <w:t>8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67F6E942" w:rsidR="005F06DF" w:rsidRDefault="00AE2656" w:rsidP="00AE2656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ustering</w:t>
      </w:r>
    </w:p>
    <w:p w14:paraId="1B2FE2C8" w14:textId="3785D348" w:rsidR="00AE2656" w:rsidRPr="003A2E57" w:rsidRDefault="00AE2656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nsupervised Learning: Introduction</w:t>
      </w:r>
    </w:p>
    <w:p w14:paraId="1A5E99C2" w14:textId="21262DCE" w:rsidR="00667F11" w:rsidRPr="00356223" w:rsidRDefault="00E679DC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356223">
        <w:rPr>
          <w:lang w:val="en-US"/>
        </w:rPr>
        <w:t>Supervised learning training set</w:t>
      </w:r>
      <w:r w:rsidR="00356223">
        <w:t>: {(</w:t>
      </w:r>
      <w:r w:rsidR="00356223" w:rsidRPr="00356223">
        <w:rPr>
          <w:i/>
          <w:iCs/>
        </w:rPr>
        <w:t>x</w:t>
      </w:r>
      <w:r w:rsidR="00356223" w:rsidRPr="00356223">
        <w:rPr>
          <w:vertAlign w:val="superscript"/>
        </w:rPr>
        <w:t>(1)</w:t>
      </w:r>
      <w:r w:rsidR="00356223">
        <w:t xml:space="preserve">, </w:t>
      </w:r>
      <w:r w:rsidR="00356223" w:rsidRPr="00356223">
        <w:rPr>
          <w:i/>
          <w:iCs/>
        </w:rPr>
        <w:t>y</w:t>
      </w:r>
      <w:r w:rsidR="00356223" w:rsidRPr="00356223">
        <w:rPr>
          <w:vertAlign w:val="superscript"/>
        </w:rPr>
        <w:t>(1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2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2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3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3)</w:t>
      </w:r>
      <w:r w:rsidR="00356223">
        <w:t>), …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>)}</w:t>
      </w:r>
    </w:p>
    <w:p w14:paraId="54BE3C9C" w14:textId="04C690C2" w:rsidR="00356223" w:rsidRPr="00356223" w:rsidRDefault="00356223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Uns</w:t>
      </w:r>
      <w:r w:rsidRPr="00356223">
        <w:rPr>
          <w:lang w:val="en-US"/>
        </w:rPr>
        <w:t>upervised learning training set</w:t>
      </w:r>
      <w:r>
        <w:t>: {</w:t>
      </w:r>
      <w:r w:rsidRPr="00356223">
        <w:rPr>
          <w:i/>
          <w:iCs/>
        </w:rPr>
        <w:t>x</w:t>
      </w:r>
      <w:r w:rsidRPr="00356223">
        <w:rPr>
          <w:vertAlign w:val="superscript"/>
        </w:rPr>
        <w:t>(1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2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3)</w:t>
      </w:r>
      <w:r>
        <w:t xml:space="preserve">, …, </w:t>
      </w:r>
      <w:r>
        <w:rPr>
          <w:i/>
          <w:iCs/>
        </w:rPr>
        <w:t>x</w:t>
      </w:r>
      <w:r>
        <w:rPr>
          <w:vertAlign w:val="superscript"/>
        </w:rPr>
        <w:t>(</w:t>
      </w:r>
      <w:r>
        <w:rPr>
          <w:i/>
          <w:iCs/>
          <w:vertAlign w:val="superscript"/>
        </w:rPr>
        <w:t>m</w:t>
      </w:r>
      <w:r>
        <w:rPr>
          <w:vertAlign w:val="superscript"/>
        </w:rPr>
        <w:t>)</w:t>
      </w:r>
      <w:r>
        <w:t>}</w:t>
      </w:r>
    </w:p>
    <w:p w14:paraId="50B7EE3C" w14:textId="19D35271" w:rsidR="00356223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Clustering algorithm: structure it finds is dataset grouped in clusters</w:t>
      </w:r>
    </w:p>
    <w:p w14:paraId="5B0E65EE" w14:textId="02B5F703" w:rsidR="006220CF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pplications of clustering</w:t>
      </w:r>
    </w:p>
    <w:p w14:paraId="2639B40F" w14:textId="5C37A407" w:rsidR="004C4DFF" w:rsidRDefault="00951ADA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-Means Algorithm</w:t>
      </w:r>
    </w:p>
    <w:p w14:paraId="5D9C7DFA" w14:textId="323862B2" w:rsidR="00951ADA" w:rsidRDefault="00EC6DB9" w:rsidP="00EC6DB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uster assignment, move centroid</w:t>
      </w:r>
    </w:p>
    <w:p w14:paraId="382F11D1" w14:textId="02F16A13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andomly initialize K cluster centroids 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 …)</w:t>
      </w:r>
    </w:p>
    <w:p w14:paraId="027EFE7F" w14:textId="17476378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eat:</w:t>
      </w:r>
    </w:p>
    <w:p w14:paraId="28BFC158" w14:textId="7CCB4A9B" w:rsidR="00AF1808" w:rsidRPr="00EA0039" w:rsidRDefault="00AF1808" w:rsidP="008042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uster assignment: </w:t>
      </w:r>
      <w:r w:rsidR="001C4692">
        <w:rPr>
          <w:lang w:val="en-US"/>
        </w:rPr>
        <w:t>c</w:t>
      </w:r>
      <w:r w:rsidR="001C4692" w:rsidRPr="001C4692">
        <w:rPr>
          <w:vertAlign w:val="superscript"/>
          <w:lang w:val="en-US"/>
        </w:rPr>
        <w:t>(i)</w:t>
      </w:r>
      <w:r w:rsidR="00EA0039">
        <w:rPr>
          <w:lang w:val="en-US"/>
        </w:rPr>
        <w:t xml:space="preserve"> </w:t>
      </w:r>
      <w:r w:rsidR="0048029E">
        <w:rPr>
          <w:lang w:val="en-US"/>
        </w:rPr>
        <w:t>:= index of cluster centroid closest to x</w:t>
      </w:r>
      <w:r w:rsidR="0048029E" w:rsidRPr="00AF1808">
        <w:rPr>
          <w:vertAlign w:val="superscript"/>
          <w:lang w:val="en-US"/>
        </w:rPr>
        <w:t>(i)</w:t>
      </w:r>
      <w:r w:rsidR="0048029E">
        <w:rPr>
          <w:lang w:val="en-US"/>
        </w:rPr>
        <w:t>?</w:t>
      </w:r>
      <w:r w:rsidR="00EF32BC">
        <w:rPr>
          <w:lang w:val="en-US"/>
        </w:rPr>
        <w:t xml:space="preserve"> </w:t>
      </w:r>
      <w:r w:rsidR="00EA0039">
        <w:rPr>
          <w:lang w:val="en-US"/>
        </w:rPr>
        <w:t>(value of k that minimizes the distance)</w:t>
      </w:r>
      <w:r w:rsidR="001C4692">
        <w:rPr>
          <w:lang w:val="en-US"/>
        </w:rPr>
        <w:t xml:space="preserve"> min(k)</w:t>
      </w:r>
      <w:r>
        <w:rPr>
          <w:lang w:val="en-US"/>
        </w:rPr>
        <w:t>||x</w:t>
      </w:r>
      <w:r w:rsidRPr="00AF1808">
        <w:rPr>
          <w:vertAlign w:val="superscript"/>
          <w:lang w:val="en-US"/>
        </w:rPr>
        <w:t>(i)</w:t>
      </w:r>
      <w:r>
        <w:rPr>
          <w:lang w:val="en-US"/>
        </w:rPr>
        <w:t xml:space="preserve"> – </w:t>
      </w:r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r>
        <w:rPr>
          <w:rFonts w:cstheme="minorHAnsi"/>
          <w:lang w:val="en-US"/>
        </w:rPr>
        <w:t>||</w:t>
      </w:r>
      <w:r w:rsidR="00EA0039">
        <w:rPr>
          <w:rFonts w:cstheme="minorHAnsi"/>
          <w:vertAlign w:val="superscript"/>
          <w:lang w:val="en-US"/>
        </w:rPr>
        <w:t>2</w:t>
      </w:r>
    </w:p>
    <w:p w14:paraId="0CF39915" w14:textId="7308ADBC" w:rsidR="00EA0039" w:rsidRPr="006F2022" w:rsidRDefault="00EA0039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>Move centroid</w:t>
      </w:r>
      <w:r w:rsidR="0048029E">
        <w:rPr>
          <w:rFonts w:cstheme="minorHAnsi"/>
          <w:lang w:val="en-US"/>
        </w:rPr>
        <w:t>: μ</w:t>
      </w:r>
      <w:r w:rsidR="0048029E" w:rsidRPr="00AF1808">
        <w:rPr>
          <w:rFonts w:cstheme="minorHAnsi"/>
          <w:vertAlign w:val="subscript"/>
          <w:lang w:val="en-US"/>
        </w:rPr>
        <w:t>k</w:t>
      </w:r>
      <w:r w:rsidR="0048029E">
        <w:rPr>
          <w:rFonts w:cstheme="minorHAnsi"/>
        </w:rPr>
        <w:t xml:space="preserve"> := average(mean) of points assigned to cluster k</w:t>
      </w:r>
    </w:p>
    <w:p w14:paraId="2EFDEEB9" w14:textId="6461D2BF" w:rsidR="006F2022" w:rsidRPr="008C4814" w:rsidRDefault="006F2022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</w:rPr>
        <w:t>Eliminate centroid with no points assigned, could randomly reinitialize</w:t>
      </w:r>
    </w:p>
    <w:p w14:paraId="17DEE34C" w14:textId="419A1C26" w:rsidR="008C4814" w:rsidRDefault="008C4814" w:rsidP="008C48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ks for non-(well-)separated clusters</w:t>
      </w:r>
      <w:r w:rsidR="00E36B3C">
        <w:rPr>
          <w:lang w:val="en-US"/>
        </w:rPr>
        <w:t xml:space="preserve"> </w:t>
      </w:r>
      <w:r w:rsidR="00E36B3C" w:rsidRPr="00E36B3C">
        <w:rPr>
          <w:lang w:val="en-US"/>
        </w:rPr>
        <w:sym w:font="Wingdings" w:char="F0E8"/>
      </w:r>
      <w:r w:rsidR="00E36B3C">
        <w:rPr>
          <w:lang w:val="en-US"/>
        </w:rPr>
        <w:t xml:space="preserve"> market segmentation</w:t>
      </w:r>
    </w:p>
    <w:p w14:paraId="5036AD61" w14:textId="5DD53E8A" w:rsidR="00E36B3C" w:rsidRDefault="00E36B3C" w:rsidP="00E36B3C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36B3C">
        <w:rPr>
          <w:rFonts w:ascii="Times New Roman" w:hAnsi="Times New Roman" w:cs="Times New Roman"/>
          <w:u w:val="single"/>
        </w:rPr>
        <w:t>Optimization Objective</w:t>
      </w:r>
    </w:p>
    <w:p w14:paraId="58CD16D0" w14:textId="0FC638B0" w:rsidR="00E36B3C" w:rsidRDefault="0080421E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bjective</w:t>
      </w:r>
    </w:p>
    <w:p w14:paraId="42797335" w14:textId="0135E6E9" w:rsid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</w:t>
      </w:r>
      <w:r w:rsidRPr="0080421E">
        <w:rPr>
          <w:vertAlign w:val="superscript"/>
          <w:lang w:val="en-US"/>
        </w:rPr>
        <w:t>(i)</w:t>
      </w:r>
      <w:r w:rsidR="00401BF2">
        <w:rPr>
          <w:lang w:val="en-US"/>
        </w:rPr>
        <w:t xml:space="preserve">: keep track of index/cluster of </w:t>
      </w:r>
      <w:r w:rsidR="00401BF2" w:rsidRPr="00401BF2">
        <w:rPr>
          <w:i/>
          <w:iCs/>
          <w:lang w:val="en-US"/>
        </w:rPr>
        <w:t>x</w:t>
      </w:r>
      <w:r w:rsidR="00401BF2" w:rsidRPr="00401BF2">
        <w:rPr>
          <w:vertAlign w:val="superscript"/>
          <w:lang w:val="en-US"/>
        </w:rPr>
        <w:t>(</w:t>
      </w:r>
      <w:r w:rsidR="00401BF2" w:rsidRPr="00401BF2">
        <w:rPr>
          <w:i/>
          <w:iCs/>
          <w:vertAlign w:val="superscript"/>
          <w:lang w:val="en-US"/>
        </w:rPr>
        <w:t>i</w:t>
      </w:r>
      <w:r w:rsidR="00401BF2" w:rsidRPr="00401BF2">
        <w:rPr>
          <w:vertAlign w:val="superscript"/>
          <w:lang w:val="en-US"/>
        </w:rPr>
        <w:t>)</w:t>
      </w:r>
    </w:p>
    <w:p w14:paraId="0A08F9B3" w14:textId="33E13669" w:rsidR="0080421E" w:rsidRP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r w:rsidR="00401BF2">
        <w:rPr>
          <w:rFonts w:cstheme="minorHAnsi"/>
          <w:lang w:val="en-US"/>
        </w:rPr>
        <w:t>: cluster centroid location</w:t>
      </w:r>
    </w:p>
    <w:p w14:paraId="039017E6" w14:textId="45CD93E3" w:rsidR="0080421E" w:rsidRPr="00A25ABD" w:rsidRDefault="00294AAE" w:rsidP="0080421E">
      <w:pPr>
        <w:pStyle w:val="ListParagraph"/>
        <w:numPr>
          <w:ilvl w:val="0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sup>
            </m:sSup>
          </m:sub>
        </m:sSub>
      </m:oMath>
      <w:r w:rsidR="00401BF2">
        <w:rPr>
          <w:rFonts w:eastAsiaTheme="minorEastAsia"/>
          <w:lang w:val="en-US"/>
        </w:rPr>
        <w:t xml:space="preserve">: </w:t>
      </w:r>
      <w:r w:rsidR="00C243F0">
        <w:rPr>
          <w:rFonts w:eastAsiaTheme="minorEastAsia"/>
          <w:lang w:val="en-US"/>
        </w:rPr>
        <w:t xml:space="preserve">cluster centroid of cluster to which </w:t>
      </w:r>
      <w:r w:rsidR="00C243F0" w:rsidRPr="00401BF2">
        <w:rPr>
          <w:i/>
          <w:iCs/>
          <w:lang w:val="en-US"/>
        </w:rPr>
        <w:t>x</w:t>
      </w:r>
      <w:r w:rsidR="00C243F0" w:rsidRPr="00401BF2">
        <w:rPr>
          <w:vertAlign w:val="superscript"/>
          <w:lang w:val="en-US"/>
        </w:rPr>
        <w:t>(</w:t>
      </w:r>
      <w:r w:rsidR="00C243F0" w:rsidRPr="00401BF2">
        <w:rPr>
          <w:i/>
          <w:iCs/>
          <w:vertAlign w:val="superscript"/>
          <w:lang w:val="en-US"/>
        </w:rPr>
        <w:t>i</w:t>
      </w:r>
      <w:r w:rsidR="00C243F0" w:rsidRPr="00401BF2">
        <w:rPr>
          <w:vertAlign w:val="superscript"/>
          <w:lang w:val="en-US"/>
        </w:rPr>
        <w:t>)</w:t>
      </w:r>
      <w:r w:rsidR="00C243F0">
        <w:rPr>
          <w:rFonts w:eastAsiaTheme="minorEastAsia"/>
          <w:lang w:val="en-US"/>
        </w:rPr>
        <w:t xml:space="preserve"> has been assigned</w:t>
      </w:r>
    </w:p>
    <w:p w14:paraId="7AAF4F7E" w14:textId="6B4C9054" w:rsidR="00A25ABD" w:rsidRDefault="00A25ABD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>J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lang w:val="en-US"/>
              </w:rPr>
              <m:t>||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063A6">
        <w:rPr>
          <w:rFonts w:eastAsiaTheme="minorEastAsia"/>
          <w:lang w:val="en-US"/>
        </w:rPr>
        <w:t>: Distortion (cost function)</w:t>
      </w:r>
    </w:p>
    <w:p w14:paraId="3339400E" w14:textId="572C1236" w:rsidR="0080421E" w:rsidRPr="005F13BF" w:rsidRDefault="00E24B7B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inimize J wrt c holding </w:t>
      </w:r>
      <w:r>
        <w:rPr>
          <w:rFonts w:cstheme="minorHAnsi"/>
          <w:lang w:val="en-US"/>
        </w:rPr>
        <w:t>μ</w:t>
      </w:r>
      <w:r w:rsidR="005F13BF">
        <w:rPr>
          <w:rFonts w:cstheme="minorHAnsi"/>
          <w:lang w:val="en-US"/>
        </w:rPr>
        <w:t>, minimize J wrt μ</w:t>
      </w:r>
    </w:p>
    <w:p w14:paraId="50C3918F" w14:textId="229918FA" w:rsidR="005F13BF" w:rsidRPr="005B17EB" w:rsidRDefault="005B17EB" w:rsidP="005B17E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B17EB">
        <w:rPr>
          <w:rFonts w:ascii="Times New Roman" w:hAnsi="Times New Roman" w:cs="Times New Roman"/>
          <w:u w:val="single"/>
        </w:rPr>
        <w:t>Random Initialization</w:t>
      </w:r>
    </w:p>
    <w:p w14:paraId="19D1E7B7" w14:textId="2864DF62" w:rsidR="004C4DFF" w:rsidRDefault="00B12D90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K &lt; m</w:t>
      </w:r>
    </w:p>
    <w:p w14:paraId="40DA833A" w14:textId="00E78703" w:rsidR="00EC45E5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andomly pick K training examples</w:t>
      </w:r>
    </w:p>
    <w:p w14:paraId="4D332653" w14:textId="370AE731" w:rsidR="00EC45E5" w:rsidRPr="0049140C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 xml:space="preserve">Set </w:t>
      </w:r>
      <w:r>
        <w:rPr>
          <w:rFonts w:cstheme="minorHAnsi"/>
          <w:lang w:val="en-US"/>
        </w:rPr>
        <w:t>μ = examples</w:t>
      </w:r>
    </w:p>
    <w:p w14:paraId="38540424" w14:textId="2F04A40D" w:rsidR="0049140C" w:rsidRPr="0049140C" w:rsidRDefault="0049140C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lastRenderedPageBreak/>
        <w:t>Bad initialization would result in local optima</w:t>
      </w:r>
      <w:r w:rsidR="008E1AC9">
        <w:rPr>
          <w:rFonts w:cstheme="minorHAnsi"/>
          <w:lang w:val="en-US"/>
        </w:rPr>
        <w:t>: try multiple random initializations</w:t>
      </w:r>
      <w:r w:rsidR="00B67A3E">
        <w:rPr>
          <w:rFonts w:cstheme="minorHAnsi"/>
          <w:lang w:val="en-US"/>
        </w:rPr>
        <w:t xml:space="preserve"> (low K)</w:t>
      </w:r>
    </w:p>
    <w:p w14:paraId="1C172717" w14:textId="64E22207" w:rsidR="0049140C" w:rsidRPr="00B27034" w:rsidRDefault="00B27034" w:rsidP="00B2703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27034">
        <w:rPr>
          <w:rFonts w:ascii="Times New Roman" w:hAnsi="Times New Roman" w:cs="Times New Roman"/>
          <w:u w:val="single"/>
        </w:rPr>
        <w:t>Choosing Number of Clusters</w:t>
      </w:r>
    </w:p>
    <w:p w14:paraId="09BE683F" w14:textId="2F865006" w:rsidR="008C0CA4" w:rsidRDefault="009566B7" w:rsidP="00396E1C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Most common to choose manually, looking at visualizations and/or algorithm output</w:t>
      </w:r>
    </w:p>
    <w:p w14:paraId="4EB8B857" w14:textId="08A24CF7" w:rsidR="009566B7" w:rsidRDefault="00380D7E" w:rsidP="00396E1C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Elbow method</w:t>
      </w:r>
      <w:r w:rsidR="00495A06">
        <w:rPr>
          <w:lang w:val="en-US"/>
        </w:rPr>
        <w:t>, downstream purpose</w:t>
      </w:r>
    </w:p>
    <w:p w14:paraId="556F6231" w14:textId="27BB41EE" w:rsidR="00396E1C" w:rsidRPr="00396E1C" w:rsidRDefault="00396E1C" w:rsidP="00396E1C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396E1C">
        <w:rPr>
          <w:rFonts w:ascii="Times New Roman" w:hAnsi="Times New Roman" w:cs="Times New Roman"/>
          <w:b w:val="0"/>
          <w:sz w:val="32"/>
          <w:szCs w:val="32"/>
        </w:rPr>
        <w:t>Motivation</w:t>
      </w:r>
      <w:r w:rsidR="00AC68DB">
        <w:rPr>
          <w:rFonts w:ascii="Times New Roman" w:hAnsi="Times New Roman" w:cs="Times New Roman"/>
          <w:b w:val="0"/>
          <w:sz w:val="32"/>
          <w:szCs w:val="32"/>
        </w:rPr>
        <w:t>: Dimensionality Reduction</w:t>
      </w:r>
    </w:p>
    <w:p w14:paraId="5EDE7AFC" w14:textId="00BCEC04" w:rsidR="00FE4BFA" w:rsidRPr="00AC68DB" w:rsidRDefault="00396E1C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: Data Compression</w:t>
      </w:r>
    </w:p>
    <w:p w14:paraId="07AD2D91" w14:textId="310CC478" w:rsidR="008B7AE8" w:rsidRPr="00396E1C" w:rsidRDefault="008B7AE8" w:rsidP="008B7AE8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</w:t>
      </w:r>
      <w:r>
        <w:rPr>
          <w:rFonts w:ascii="Times New Roman" w:hAnsi="Times New Roman" w:cs="Times New Roman"/>
          <w:u w:val="single"/>
        </w:rPr>
        <w:t>I</w:t>
      </w:r>
      <w:r w:rsidRPr="00396E1C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Visualization</w:t>
      </w:r>
    </w:p>
    <w:p w14:paraId="2D32DAF6" w14:textId="357FA985" w:rsidR="008B7AE8" w:rsidRPr="00AC68DB" w:rsidRDefault="00AC68DB" w:rsidP="003222B1">
      <w:pPr>
        <w:pStyle w:val="Heading2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AC68DB">
        <w:rPr>
          <w:rFonts w:ascii="Times New Roman" w:hAnsi="Times New Roman" w:cs="Times New Roman"/>
          <w:b w:val="0"/>
          <w:sz w:val="32"/>
          <w:szCs w:val="32"/>
        </w:rPr>
        <w:t>Principal Component Analysis</w:t>
      </w:r>
    </w:p>
    <w:p w14:paraId="76683153" w14:textId="40BF4798" w:rsidR="008B7AE8" w:rsidRPr="00AC68DB" w:rsidRDefault="00AC68DB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C68DB">
        <w:rPr>
          <w:rFonts w:ascii="Times New Roman" w:hAnsi="Times New Roman" w:cs="Times New Roman"/>
          <w:u w:val="single"/>
        </w:rPr>
        <w:t>PCA Problem Formulation</w:t>
      </w:r>
    </w:p>
    <w:p w14:paraId="2DEE8FD6" w14:textId="132D84B5" w:rsidR="00AC68DB" w:rsidRDefault="00A60CB9" w:rsidP="00FC6B77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ifferent from linear regression</w:t>
      </w:r>
    </w:p>
    <w:p w14:paraId="5448D1B8" w14:textId="615742C6" w:rsidR="00FC6B77" w:rsidRPr="00FC6B77" w:rsidRDefault="00FC6B77" w:rsidP="00FC6B7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FC6B77">
        <w:rPr>
          <w:rFonts w:ascii="Times New Roman" w:hAnsi="Times New Roman" w:cs="Times New Roman"/>
          <w:u w:val="single"/>
        </w:rPr>
        <w:t>PCA Algorithm</w:t>
      </w:r>
    </w:p>
    <w:p w14:paraId="47AA3737" w14:textId="6F24E515" w:rsidR="003222B1" w:rsidRDefault="004A6ECB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ata preprocessing: mean normalization/feature scaling</w:t>
      </w:r>
      <w:r w:rsidR="003C603D">
        <w:rPr>
          <w:lang w:val="en-US"/>
        </w:rPr>
        <w:t xml:space="preserve"> if needed</w:t>
      </w:r>
    </w:p>
    <w:p w14:paraId="757551BA" w14:textId="08599A4B" w:rsidR="003C603D" w:rsidRPr="00EC7DAC" w:rsidRDefault="003C603D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Covariance matrix </w:t>
      </w:r>
      <w:r>
        <w:rPr>
          <w:rFonts w:cstheme="minorHAnsi"/>
          <w:lang w:val="en-US"/>
        </w:rPr>
        <w:t>Σ</w:t>
      </w:r>
      <w:r w:rsidR="00EC7DAC">
        <w:rPr>
          <w:rFonts w:cstheme="minorHAnsi"/>
          <w:lang w:val="en-US"/>
        </w:rPr>
        <w:t xml:space="preserve">: </w:t>
      </w:r>
      <w:r w:rsidR="00EC7DAC">
        <w:rPr>
          <w:lang w:val="en-US"/>
        </w:rPr>
        <w:t xml:space="preserve">Sigma </w:t>
      </w:r>
      <m:oMath>
        <m:r>
          <w:rPr>
            <w:rFonts w:ascii="Cambria Math" w:hAnsi="Cambria Math"/>
            <w:lang w:val="en-US"/>
          </w:rPr>
          <m:t>=</m:t>
        </m:r>
        <w:bookmarkStart w:id="1" w:name="_Hlk57709004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  <w:bookmarkEnd w:id="1"/>
      <w:r w:rsidR="00EC7DAC" w:rsidRPr="00EC7DAC">
        <w:rPr>
          <w:rFonts w:eastAsiaTheme="minorEastAsia"/>
          <w:lang w:val="en-US"/>
        </w:rPr>
        <w:sym w:font="Wingdings" w:char="F0E0"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731B7E07" w14:textId="0B3DD349" w:rsidR="003C603D" w:rsidRPr="00EC7DAC" w:rsidRDefault="0060650A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Eigenvectors of </w:t>
      </w:r>
      <w:r>
        <w:rPr>
          <w:rFonts w:cstheme="minorHAnsi"/>
          <w:lang w:val="en-US"/>
        </w:rPr>
        <w:t>Σ</w:t>
      </w:r>
      <w:r w:rsidR="00DE277B">
        <w:rPr>
          <w:rFonts w:cstheme="minorHAnsi"/>
          <w:lang w:val="en-US"/>
        </w:rPr>
        <w:t>: single value decomposition</w:t>
      </w:r>
      <w:r w:rsidR="00D9366D">
        <w:rPr>
          <w:rFonts w:cstheme="minorHAnsi"/>
          <w:lang w:val="en-US"/>
        </w:rPr>
        <w:t xml:space="preserve"> – svd more stable than eig</w:t>
      </w:r>
    </w:p>
    <w:p w14:paraId="6BD95279" w14:textId="3901852D" w:rsidR="00EC7DAC" w:rsidRPr="00EC7DAC" w:rsidRDefault="009F0477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r w:rsidRPr="00EC7DAC">
        <w:rPr>
          <w:lang w:val="en-US"/>
        </w:rPr>
        <w:t>: z = U</w:t>
      </w:r>
      <w:r w:rsidRPr="00EC7DAC">
        <w:rPr>
          <w:vertAlign w:val="subscript"/>
          <w:lang w:val="en-US"/>
        </w:rPr>
        <w:t>reduce</w:t>
      </w:r>
      <w:r w:rsidRPr="00EC7DAC">
        <w:rPr>
          <w:vertAlign w:val="superscript"/>
          <w:lang w:val="en-US"/>
        </w:rPr>
        <w:t>T</w:t>
      </w:r>
      <w:r w:rsidRPr="00EC7DAC">
        <w:rPr>
          <w:lang w:val="en-US"/>
        </w:rPr>
        <w:t xml:space="preserve"> </w:t>
      </w:r>
      <w:r w:rsidRPr="00EC7DAC">
        <w:rPr>
          <w:i/>
          <w:iCs/>
          <w:lang w:val="en-US"/>
        </w:rPr>
        <w:t>x</w:t>
      </w:r>
    </w:p>
    <w:p w14:paraId="19F25B3E" w14:textId="6DF5E119" w:rsidR="00EC7DAC" w:rsidRPr="00BC33DD" w:rsidRDefault="0096735A" w:rsidP="00BC33DD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BC33DD">
        <w:rPr>
          <w:rFonts w:ascii="Times New Roman" w:hAnsi="Times New Roman" w:cs="Times New Roman"/>
          <w:b w:val="0"/>
          <w:sz w:val="32"/>
          <w:szCs w:val="32"/>
        </w:rPr>
        <w:t>Applying PCA</w:t>
      </w:r>
    </w:p>
    <w:p w14:paraId="7A70E886" w14:textId="3D03E486" w:rsidR="00396E1C" w:rsidRPr="00BC33DD" w:rsidRDefault="00BC33DD" w:rsidP="00BC33DD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C33DD">
        <w:rPr>
          <w:rFonts w:ascii="Times New Roman" w:hAnsi="Times New Roman" w:cs="Times New Roman"/>
          <w:u w:val="single"/>
        </w:rPr>
        <w:t>Reconstruction From Compressed Representation</w:t>
      </w:r>
    </w:p>
    <w:p w14:paraId="45D9648B" w14:textId="03CB5D50" w:rsidR="0096735A" w:rsidRDefault="00BC33DD" w:rsidP="00062BD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X</w:t>
      </w:r>
      <w:r w:rsidRPr="00BC33DD">
        <w:rPr>
          <w:vertAlign w:val="subscript"/>
          <w:lang w:val="en-US"/>
        </w:rPr>
        <w:t>approx</w:t>
      </w:r>
      <w:r>
        <w:rPr>
          <w:lang w:val="en-US"/>
        </w:rPr>
        <w:t xml:space="preserve"> = U</w:t>
      </w:r>
      <w:r w:rsidRPr="00BC33DD">
        <w:rPr>
          <w:vertAlign w:val="subscript"/>
          <w:lang w:val="en-US"/>
        </w:rPr>
        <w:t>reduce</w:t>
      </w:r>
      <w:r>
        <w:rPr>
          <w:lang w:val="en-US"/>
        </w:rPr>
        <w:t xml:space="preserve"> . z</w:t>
      </w:r>
    </w:p>
    <w:p w14:paraId="2BC7678F" w14:textId="131BF132" w:rsidR="00062BD3" w:rsidRPr="00062BD3" w:rsidRDefault="00062BD3" w:rsidP="00062BD3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062BD3">
        <w:rPr>
          <w:rFonts w:ascii="Times New Roman" w:hAnsi="Times New Roman" w:cs="Times New Roman"/>
          <w:u w:val="single"/>
        </w:rPr>
        <w:t>Choosing Number of Principal Components</w:t>
      </w:r>
    </w:p>
    <w:p w14:paraId="57E0FE5F" w14:textId="73BB9366" w:rsidR="00BC33DD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Minimize average square projection errors</w:t>
      </w:r>
    </w:p>
    <w:p w14:paraId="7E129B59" w14:textId="25AB1CBE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Total variation in data: average of (square) lengths of training examples/how far training examples are from origin (average)</w:t>
      </w:r>
    </w:p>
    <w:p w14:paraId="307A5A73" w14:textId="0018D567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Ratio &lt;= .01 (99% of variance retained)</w:t>
      </w:r>
    </w:p>
    <w:p w14:paraId="53BF73DC" w14:textId="5B7E180E" w:rsidR="003D1784" w:rsidRPr="007F6863" w:rsidRDefault="00364CF6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 xml:space="preserve">Get ration form matrix S ([U, S, V]): </w:t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den>
        </m:f>
      </m:oMath>
    </w:p>
    <w:p w14:paraId="0F6DB0EC" w14:textId="135E439F" w:rsidR="007F6863" w:rsidRPr="00364CF6" w:rsidRDefault="007F6863" w:rsidP="007F6863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Run svd once</w:t>
      </w:r>
    </w:p>
    <w:p w14:paraId="28D1563E" w14:textId="0E756105" w:rsidR="00364CF6" w:rsidRPr="00D55262" w:rsidRDefault="00D55262" w:rsidP="00D5526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D55262">
        <w:rPr>
          <w:rFonts w:ascii="Times New Roman" w:hAnsi="Times New Roman" w:cs="Times New Roman"/>
          <w:u w:val="single"/>
        </w:rPr>
        <w:t>Advice for Applying PCA</w:t>
      </w:r>
    </w:p>
    <w:p w14:paraId="1A236754" w14:textId="77777777" w:rsidR="00D55262" w:rsidRDefault="00D55262" w:rsidP="00D55262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Supervised learning speedup</w:t>
      </w:r>
    </w:p>
    <w:p w14:paraId="5B60588F" w14:textId="201FBF17" w:rsidR="00D55262" w:rsidRDefault="00D55262" w:rsidP="00D55262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define mapping by running only on training set, then apply to other sets</w:t>
      </w:r>
    </w:p>
    <w:p w14:paraId="1D43A9B8" w14:textId="0C9EBE9A" w:rsidR="00D55262" w:rsidRDefault="0099605F" w:rsidP="0099605F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Application</w:t>
      </w:r>
    </w:p>
    <w:p w14:paraId="551A8ED1" w14:textId="4C0BB230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compression</w:t>
      </w:r>
    </w:p>
    <w:p w14:paraId="77BFC71B" w14:textId="0CABF62F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reduce memory/disk storage</w:t>
      </w:r>
    </w:p>
    <w:p w14:paraId="3C101D01" w14:textId="01B75A31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speed up learning algorithm</w:t>
      </w:r>
    </w:p>
    <w:p w14:paraId="720BB841" w14:textId="0E71417C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choose k - % of variance retained</w:t>
      </w:r>
    </w:p>
    <w:p w14:paraId="6C92852B" w14:textId="31DE790A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visualization</w:t>
      </w:r>
    </w:p>
    <w:p w14:paraId="3ED648B4" w14:textId="60143162" w:rsidR="0099605F" w:rsidRDefault="0099605F" w:rsidP="0099605F">
      <w:pPr>
        <w:pStyle w:val="ListParagraph"/>
        <w:numPr>
          <w:ilvl w:val="0"/>
          <w:numId w:val="19"/>
        </w:numPr>
        <w:spacing w:line="480" w:lineRule="auto"/>
        <w:rPr>
          <w:lang w:val="en-US"/>
        </w:rPr>
      </w:pPr>
      <w:r>
        <w:rPr>
          <w:lang w:val="en-US"/>
        </w:rPr>
        <w:t>k = 2 - 3</w:t>
      </w:r>
    </w:p>
    <w:p w14:paraId="394B5AFF" w14:textId="57E06085" w:rsidR="0099605F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P</w:t>
      </w:r>
      <w:r w:rsidR="00434929">
        <w:rPr>
          <w:lang w:val="en-US"/>
        </w:rPr>
        <w:t>reventing overfitting: bad use of PCA</w:t>
      </w:r>
      <w:r>
        <w:rPr>
          <w:lang w:val="en-US"/>
        </w:rPr>
        <w:t xml:space="preserve"> (throwing away data/labels) – better to use regularization</w:t>
      </w:r>
    </w:p>
    <w:p w14:paraId="1599C459" w14:textId="7CEF7EFC" w:rsidR="00434929" w:rsidRPr="00D55262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Run ML system without PCA first</w:t>
      </w:r>
    </w:p>
    <w:p w14:paraId="733BFBC6" w14:textId="77777777" w:rsidR="00AC5904" w:rsidRPr="004C4DFF" w:rsidRDefault="00AC5904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171A5"/>
    <w:multiLevelType w:val="hybridMultilevel"/>
    <w:tmpl w:val="48B83D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B5D04"/>
    <w:rsid w:val="001C4692"/>
    <w:rsid w:val="001E4267"/>
    <w:rsid w:val="00216894"/>
    <w:rsid w:val="00216D11"/>
    <w:rsid w:val="00240147"/>
    <w:rsid w:val="002465D5"/>
    <w:rsid w:val="002540FA"/>
    <w:rsid w:val="00294AAE"/>
    <w:rsid w:val="003222B1"/>
    <w:rsid w:val="00356223"/>
    <w:rsid w:val="0036113C"/>
    <w:rsid w:val="00364CF6"/>
    <w:rsid w:val="0037542E"/>
    <w:rsid w:val="00380D7E"/>
    <w:rsid w:val="00396E1C"/>
    <w:rsid w:val="003A2E57"/>
    <w:rsid w:val="003C603D"/>
    <w:rsid w:val="003D1784"/>
    <w:rsid w:val="003F0264"/>
    <w:rsid w:val="00401BF2"/>
    <w:rsid w:val="0042753F"/>
    <w:rsid w:val="00434929"/>
    <w:rsid w:val="00446673"/>
    <w:rsid w:val="0048029E"/>
    <w:rsid w:val="0049140C"/>
    <w:rsid w:val="00493187"/>
    <w:rsid w:val="00495A06"/>
    <w:rsid w:val="004A6ECB"/>
    <w:rsid w:val="004C4DFF"/>
    <w:rsid w:val="00502F8E"/>
    <w:rsid w:val="005634AC"/>
    <w:rsid w:val="00571CA0"/>
    <w:rsid w:val="00574268"/>
    <w:rsid w:val="005A6F4D"/>
    <w:rsid w:val="005B17EB"/>
    <w:rsid w:val="005B2C4A"/>
    <w:rsid w:val="005B3AB4"/>
    <w:rsid w:val="005D230E"/>
    <w:rsid w:val="005E08C7"/>
    <w:rsid w:val="005F06DF"/>
    <w:rsid w:val="005F13BF"/>
    <w:rsid w:val="005F1D7F"/>
    <w:rsid w:val="0060650A"/>
    <w:rsid w:val="006079E1"/>
    <w:rsid w:val="006220CF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63A6"/>
    <w:rsid w:val="007072BA"/>
    <w:rsid w:val="00720D62"/>
    <w:rsid w:val="00745E05"/>
    <w:rsid w:val="007F00FA"/>
    <w:rsid w:val="007F6863"/>
    <w:rsid w:val="0080421E"/>
    <w:rsid w:val="0080797D"/>
    <w:rsid w:val="008202F0"/>
    <w:rsid w:val="008460DE"/>
    <w:rsid w:val="008826A8"/>
    <w:rsid w:val="00882CAB"/>
    <w:rsid w:val="008B7616"/>
    <w:rsid w:val="008B7AE8"/>
    <w:rsid w:val="008C0CA4"/>
    <w:rsid w:val="008C4814"/>
    <w:rsid w:val="008D2623"/>
    <w:rsid w:val="008D4748"/>
    <w:rsid w:val="008E02B2"/>
    <w:rsid w:val="008E06E2"/>
    <w:rsid w:val="008E1AC9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233B4"/>
    <w:rsid w:val="00A25ABD"/>
    <w:rsid w:val="00A60CB9"/>
    <w:rsid w:val="00A61808"/>
    <w:rsid w:val="00AA67CD"/>
    <w:rsid w:val="00AC56EE"/>
    <w:rsid w:val="00AC5904"/>
    <w:rsid w:val="00AC6771"/>
    <w:rsid w:val="00AC68DB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C33DD"/>
    <w:rsid w:val="00C10039"/>
    <w:rsid w:val="00C118D0"/>
    <w:rsid w:val="00C243F0"/>
    <w:rsid w:val="00C45041"/>
    <w:rsid w:val="00C854F4"/>
    <w:rsid w:val="00C973D2"/>
    <w:rsid w:val="00CA4650"/>
    <w:rsid w:val="00CB3A6B"/>
    <w:rsid w:val="00CB6F66"/>
    <w:rsid w:val="00CF707B"/>
    <w:rsid w:val="00D2383E"/>
    <w:rsid w:val="00D55262"/>
    <w:rsid w:val="00D575D6"/>
    <w:rsid w:val="00D9366D"/>
    <w:rsid w:val="00DB25BF"/>
    <w:rsid w:val="00DB622E"/>
    <w:rsid w:val="00DD19CF"/>
    <w:rsid w:val="00DE277B"/>
    <w:rsid w:val="00E1799D"/>
    <w:rsid w:val="00E24B7B"/>
    <w:rsid w:val="00E36B3C"/>
    <w:rsid w:val="00E679DC"/>
    <w:rsid w:val="00E7092F"/>
    <w:rsid w:val="00E70E31"/>
    <w:rsid w:val="00E847ED"/>
    <w:rsid w:val="00E92046"/>
    <w:rsid w:val="00EA0039"/>
    <w:rsid w:val="00EC45E5"/>
    <w:rsid w:val="00EC5536"/>
    <w:rsid w:val="00EC6DB9"/>
    <w:rsid w:val="00EC7DAC"/>
    <w:rsid w:val="00EF32BC"/>
    <w:rsid w:val="00EF5E52"/>
    <w:rsid w:val="00F006C5"/>
    <w:rsid w:val="00F2496D"/>
    <w:rsid w:val="00F65909"/>
    <w:rsid w:val="00F8363F"/>
    <w:rsid w:val="00FB30C0"/>
    <w:rsid w:val="00FB4D67"/>
    <w:rsid w:val="00FC6B77"/>
    <w:rsid w:val="00FC79C8"/>
    <w:rsid w:val="00FD66C2"/>
    <w:rsid w:val="00FE4BF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69</cp:revision>
  <dcterms:created xsi:type="dcterms:W3CDTF">2020-11-29T22:30:00Z</dcterms:created>
  <dcterms:modified xsi:type="dcterms:W3CDTF">2020-12-01T18:26:00Z</dcterms:modified>
</cp:coreProperties>
</file>